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962F5" w14:textId="77777777" w:rsidR="005278DD" w:rsidRPr="00D04E6E" w:rsidRDefault="00D21515" w:rsidP="004A471B">
      <w:pPr>
        <w:pStyle w:val="NoSpacing"/>
        <w:jc w:val="center"/>
        <w:rPr>
          <w:rFonts w:ascii="Eras Light ITC" w:hAnsi="Eras Light ITC" w:cs="Narkisim"/>
          <w:sz w:val="24"/>
        </w:rPr>
      </w:pPr>
      <w:r w:rsidRPr="00D04E6E">
        <w:rPr>
          <w:rFonts w:ascii="Eras Light ITC" w:hAnsi="Eras Light ITC" w:cs="Narkisim"/>
          <w:sz w:val="24"/>
        </w:rPr>
        <w:t>South Salt Lake Valley Mosquito Abatement District</w:t>
      </w:r>
    </w:p>
    <w:p w14:paraId="0666344A" w14:textId="77777777" w:rsidR="00D237D7" w:rsidRPr="00D04E6E" w:rsidRDefault="00D237D7" w:rsidP="004A471B">
      <w:pPr>
        <w:pStyle w:val="NoSpacing"/>
        <w:jc w:val="center"/>
        <w:rPr>
          <w:rFonts w:ascii="Eras Light ITC" w:hAnsi="Eras Light ITC" w:cs="Narkisim"/>
          <w:sz w:val="24"/>
        </w:rPr>
      </w:pPr>
      <w:r w:rsidRPr="00D04E6E">
        <w:rPr>
          <w:rFonts w:ascii="Eras Light ITC" w:hAnsi="Eras Light ITC" w:cs="Narkisim"/>
          <w:sz w:val="24"/>
        </w:rPr>
        <w:t>7308 Airport Road, West Jordan, UT 84084</w:t>
      </w:r>
    </w:p>
    <w:p w14:paraId="19F0A1D9" w14:textId="2FEA2A64" w:rsidR="00D21515" w:rsidRPr="00D04E6E" w:rsidRDefault="002D6268" w:rsidP="004A471B">
      <w:pPr>
        <w:pStyle w:val="NoSpacing"/>
        <w:jc w:val="center"/>
        <w:rPr>
          <w:rFonts w:ascii="Eras Light ITC" w:hAnsi="Eras Light ITC" w:cs="Narkisim"/>
          <w:sz w:val="24"/>
        </w:rPr>
      </w:pPr>
      <w:r>
        <w:rPr>
          <w:rFonts w:ascii="Eras Light ITC" w:hAnsi="Eras Light ITC" w:cs="Narkisim"/>
          <w:sz w:val="24"/>
        </w:rPr>
        <w:t xml:space="preserve">Public Hearing and </w:t>
      </w:r>
      <w:r w:rsidR="00D21515" w:rsidRPr="00D04E6E">
        <w:rPr>
          <w:rFonts w:ascii="Eras Light ITC" w:hAnsi="Eras Light ITC" w:cs="Narkisim"/>
          <w:sz w:val="24"/>
        </w:rPr>
        <w:t>Board Meeting Agenda</w:t>
      </w:r>
      <w:r w:rsidR="0049744F">
        <w:rPr>
          <w:rFonts w:ascii="Eras Light ITC" w:hAnsi="Eras Light ITC" w:cs="Narkisim"/>
          <w:sz w:val="24"/>
        </w:rPr>
        <w:t>s</w:t>
      </w:r>
    </w:p>
    <w:p w14:paraId="3F7DC6B1" w14:textId="5372A4E7" w:rsidR="00D21515" w:rsidRDefault="000E5714" w:rsidP="004A471B">
      <w:pPr>
        <w:pStyle w:val="NoSpacing"/>
        <w:jc w:val="center"/>
        <w:rPr>
          <w:rFonts w:ascii="Eras Light ITC" w:hAnsi="Eras Light ITC" w:cs="Narkisim"/>
          <w:sz w:val="24"/>
        </w:rPr>
      </w:pPr>
      <w:r>
        <w:rPr>
          <w:rFonts w:ascii="Eras Light ITC" w:hAnsi="Eras Light ITC" w:cs="Narkisim"/>
          <w:sz w:val="24"/>
        </w:rPr>
        <w:t xml:space="preserve">December </w:t>
      </w:r>
      <w:r w:rsidR="00CE11A7">
        <w:rPr>
          <w:rFonts w:ascii="Eras Light ITC" w:hAnsi="Eras Light ITC" w:cs="Narkisim"/>
          <w:sz w:val="24"/>
        </w:rPr>
        <w:t>14</w:t>
      </w:r>
      <w:r w:rsidR="00FB22DD" w:rsidRPr="00CD19B6">
        <w:rPr>
          <w:rFonts w:ascii="Eras Light ITC" w:hAnsi="Eras Light ITC" w:cs="Narkisim"/>
          <w:sz w:val="24"/>
          <w:vertAlign w:val="superscript"/>
        </w:rPr>
        <w:t>th</w:t>
      </w:r>
      <w:r w:rsidR="00FB22DD">
        <w:rPr>
          <w:rFonts w:ascii="Eras Light ITC" w:hAnsi="Eras Light ITC" w:cs="Narkisim"/>
          <w:sz w:val="24"/>
        </w:rPr>
        <w:t>,</w:t>
      </w:r>
      <w:r w:rsidR="00F2284E" w:rsidRPr="00D04E6E">
        <w:rPr>
          <w:rFonts w:ascii="Eras Light ITC" w:hAnsi="Eras Light ITC" w:cs="Narkisim"/>
          <w:sz w:val="24"/>
        </w:rPr>
        <w:t xml:space="preserve"> 20</w:t>
      </w:r>
      <w:r w:rsidR="00CE11A7">
        <w:rPr>
          <w:rFonts w:ascii="Eras Light ITC" w:hAnsi="Eras Light ITC" w:cs="Narkisim"/>
          <w:sz w:val="24"/>
        </w:rPr>
        <w:t>20</w:t>
      </w:r>
      <w:r w:rsidR="00D21515" w:rsidRPr="00D04E6E">
        <w:rPr>
          <w:rFonts w:ascii="Eras Light ITC" w:hAnsi="Eras Light ITC" w:cs="Narkisim"/>
          <w:sz w:val="24"/>
        </w:rPr>
        <w:t xml:space="preserve"> – </w:t>
      </w:r>
      <w:r w:rsidR="0049744F">
        <w:rPr>
          <w:rFonts w:ascii="Eras Light ITC" w:hAnsi="Eras Light ITC" w:cs="Narkisim"/>
          <w:sz w:val="24"/>
        </w:rPr>
        <w:t>6</w:t>
      </w:r>
      <w:r w:rsidR="00D21515" w:rsidRPr="00D04E6E">
        <w:rPr>
          <w:rFonts w:ascii="Eras Light ITC" w:hAnsi="Eras Light ITC" w:cs="Narkisim"/>
          <w:sz w:val="24"/>
        </w:rPr>
        <w:t>:00pm</w:t>
      </w:r>
    </w:p>
    <w:p w14:paraId="746A1675" w14:textId="77777777" w:rsidR="00565CE7" w:rsidRPr="00D04E6E" w:rsidRDefault="00565CE7" w:rsidP="004A471B">
      <w:pPr>
        <w:pStyle w:val="NoSpacing"/>
        <w:jc w:val="center"/>
        <w:rPr>
          <w:rFonts w:ascii="Eras Light ITC" w:hAnsi="Eras Light ITC" w:cs="Narkisim"/>
          <w:sz w:val="24"/>
        </w:rPr>
      </w:pPr>
    </w:p>
    <w:p w14:paraId="470FAD5C" w14:textId="314F41A8" w:rsidR="00927E99" w:rsidRDefault="00927E99" w:rsidP="004A471B">
      <w:pPr>
        <w:pStyle w:val="NoSpacing"/>
        <w:jc w:val="center"/>
        <w:rPr>
          <w:rFonts w:ascii="Eras Light ITC" w:hAnsi="Eras Light ITC" w:cs="Narkisim"/>
          <w:sz w:val="24"/>
        </w:rPr>
      </w:pPr>
    </w:p>
    <w:p w14:paraId="2C97ADB9" w14:textId="77777777" w:rsidR="000E5714" w:rsidRPr="002E0C7B" w:rsidRDefault="000E5714" w:rsidP="000E5714">
      <w:pPr>
        <w:pStyle w:val="NoSpacing"/>
        <w:rPr>
          <w:rFonts w:ascii="Eras Light ITC" w:hAnsi="Eras Light ITC" w:cs="Narkisim"/>
          <w:sz w:val="24"/>
          <w:szCs w:val="24"/>
          <w:u w:val="single"/>
        </w:rPr>
      </w:pPr>
      <w:r w:rsidRPr="002E0C7B">
        <w:rPr>
          <w:rFonts w:ascii="Eras Light ITC" w:hAnsi="Eras Light ITC" w:cs="Narkisim"/>
          <w:sz w:val="24"/>
          <w:szCs w:val="24"/>
          <w:u w:val="single"/>
        </w:rPr>
        <w:t>Public Hearing Agenda</w:t>
      </w:r>
    </w:p>
    <w:p w14:paraId="51F05F88" w14:textId="77777777" w:rsidR="000E5714" w:rsidRPr="002E0C7B" w:rsidRDefault="000E5714" w:rsidP="000E5714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>Welcome</w:t>
      </w:r>
    </w:p>
    <w:p w14:paraId="0D8DCFA2" w14:textId="0E2A0E8A" w:rsidR="000E5714" w:rsidRPr="002E0C7B" w:rsidRDefault="000E5714" w:rsidP="000E5714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>20</w:t>
      </w:r>
      <w:r w:rsidR="00CE11A7">
        <w:rPr>
          <w:rFonts w:ascii="Eras Light ITC" w:hAnsi="Eras Light ITC" w:cs="Narkisim"/>
          <w:sz w:val="24"/>
          <w:szCs w:val="24"/>
        </w:rPr>
        <w:t>20</w:t>
      </w:r>
      <w:r w:rsidRPr="002E0C7B">
        <w:rPr>
          <w:rFonts w:ascii="Eras Light ITC" w:hAnsi="Eras Light ITC" w:cs="Narkisim"/>
          <w:sz w:val="24"/>
          <w:szCs w:val="24"/>
        </w:rPr>
        <w:t xml:space="preserve"> Budget Amendments</w:t>
      </w:r>
    </w:p>
    <w:p w14:paraId="14632A8F" w14:textId="77777777" w:rsidR="000E5714" w:rsidRPr="002E0C7B" w:rsidRDefault="000E5714" w:rsidP="000E5714">
      <w:pPr>
        <w:pStyle w:val="NoSpacing"/>
        <w:numPr>
          <w:ilvl w:val="1"/>
          <w:numId w:val="1"/>
        </w:numPr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>Discussion</w:t>
      </w:r>
    </w:p>
    <w:p w14:paraId="3B6465F9" w14:textId="5527D1C1" w:rsidR="000E5714" w:rsidRPr="002E0C7B" w:rsidRDefault="000E5714" w:rsidP="000E5714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>20</w:t>
      </w:r>
      <w:r w:rsidR="00867F12">
        <w:rPr>
          <w:rFonts w:ascii="Eras Light ITC" w:hAnsi="Eras Light ITC" w:cs="Narkisim"/>
          <w:sz w:val="24"/>
          <w:szCs w:val="24"/>
        </w:rPr>
        <w:t>2</w:t>
      </w:r>
      <w:r w:rsidR="00DA48DD">
        <w:rPr>
          <w:rFonts w:ascii="Eras Light ITC" w:hAnsi="Eras Light ITC" w:cs="Narkisim"/>
          <w:sz w:val="24"/>
          <w:szCs w:val="24"/>
        </w:rPr>
        <w:t>1</w:t>
      </w:r>
      <w:r w:rsidRPr="002E0C7B">
        <w:rPr>
          <w:rFonts w:ascii="Eras Light ITC" w:hAnsi="Eras Light ITC" w:cs="Narkisim"/>
          <w:sz w:val="24"/>
          <w:szCs w:val="24"/>
        </w:rPr>
        <w:t xml:space="preserve"> Budget</w:t>
      </w:r>
    </w:p>
    <w:p w14:paraId="15A8D9E0" w14:textId="77777777" w:rsidR="000E5714" w:rsidRPr="002E0C7B" w:rsidRDefault="000E5714" w:rsidP="000E5714">
      <w:pPr>
        <w:pStyle w:val="NoSpacing"/>
        <w:numPr>
          <w:ilvl w:val="1"/>
          <w:numId w:val="1"/>
        </w:numPr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>Discussion</w:t>
      </w:r>
    </w:p>
    <w:p w14:paraId="3EC6F03B" w14:textId="77777777" w:rsidR="000E5714" w:rsidRPr="002E0C7B" w:rsidRDefault="000E5714" w:rsidP="000E5714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>Citizen Comments</w:t>
      </w:r>
    </w:p>
    <w:p w14:paraId="70FAEFCE" w14:textId="77777777" w:rsidR="000E5714" w:rsidRPr="002E0C7B" w:rsidRDefault="000E5714" w:rsidP="000E5714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>Adjourn</w:t>
      </w:r>
    </w:p>
    <w:p w14:paraId="65CEB303" w14:textId="77777777" w:rsidR="000E5714" w:rsidRPr="002E0C7B" w:rsidRDefault="000E5714" w:rsidP="000E5714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45B659A0" w14:textId="77777777" w:rsidR="000E5714" w:rsidRPr="002E0C7B" w:rsidRDefault="000E5714" w:rsidP="000E5714">
      <w:pPr>
        <w:pStyle w:val="NoSpacing"/>
        <w:rPr>
          <w:rFonts w:ascii="Eras Light ITC" w:hAnsi="Eras Light ITC" w:cs="Narkisim"/>
          <w:sz w:val="24"/>
          <w:szCs w:val="24"/>
          <w:u w:val="single"/>
        </w:rPr>
      </w:pPr>
      <w:r w:rsidRPr="002E0C7B">
        <w:rPr>
          <w:rFonts w:ascii="Eras Light ITC" w:hAnsi="Eras Light ITC" w:cs="Narkisim"/>
          <w:sz w:val="24"/>
          <w:szCs w:val="24"/>
          <w:u w:val="single"/>
        </w:rPr>
        <w:t>Board Meeting Agenda</w:t>
      </w:r>
    </w:p>
    <w:p w14:paraId="7F99194D" w14:textId="77777777" w:rsidR="000E5714" w:rsidRPr="002E0C7B" w:rsidRDefault="000E5714" w:rsidP="000E5714">
      <w:pPr>
        <w:pStyle w:val="NoSpacing"/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 xml:space="preserve"> </w:t>
      </w:r>
    </w:p>
    <w:p w14:paraId="2F6C986F" w14:textId="77777777" w:rsidR="000E5714" w:rsidRPr="002E0C7B" w:rsidRDefault="000E5714" w:rsidP="000E5714">
      <w:pPr>
        <w:pStyle w:val="NoSpacing"/>
        <w:numPr>
          <w:ilvl w:val="0"/>
          <w:numId w:val="17"/>
        </w:numPr>
        <w:spacing w:line="480" w:lineRule="auto"/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4209EBB" w14:textId="77777777" w:rsidR="000E5714" w:rsidRPr="002E0C7B" w:rsidRDefault="000E5714" w:rsidP="000E5714">
      <w:pPr>
        <w:pStyle w:val="NoSpacing"/>
        <w:numPr>
          <w:ilvl w:val="0"/>
          <w:numId w:val="17"/>
        </w:numPr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>Citizen Comments</w:t>
      </w:r>
    </w:p>
    <w:p w14:paraId="227665EB" w14:textId="77777777" w:rsidR="000E5714" w:rsidRPr="002E0C7B" w:rsidRDefault="000E5714" w:rsidP="000E5714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3330B71F" w14:textId="77777777" w:rsidR="000E5714" w:rsidRPr="002E0C7B" w:rsidRDefault="000E5714" w:rsidP="000E5714">
      <w:pPr>
        <w:pStyle w:val="NoSpacing"/>
        <w:numPr>
          <w:ilvl w:val="0"/>
          <w:numId w:val="17"/>
        </w:numPr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>Approve November Minutes:</w:t>
      </w:r>
    </w:p>
    <w:p w14:paraId="6EEDF66D" w14:textId="77777777" w:rsidR="000E5714" w:rsidRPr="002E0C7B" w:rsidRDefault="000E5714" w:rsidP="000E5714">
      <w:pPr>
        <w:pStyle w:val="ListParagraph"/>
        <w:numPr>
          <w:ilvl w:val="0"/>
          <w:numId w:val="2"/>
        </w:numPr>
        <w:spacing w:line="480" w:lineRule="auto"/>
        <w:ind w:left="1930"/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3A13AF74" w14:textId="6EB412C9" w:rsidR="000E5714" w:rsidRPr="002E0C7B" w:rsidRDefault="000E5714" w:rsidP="000E5714">
      <w:pPr>
        <w:pStyle w:val="ListParagraph"/>
        <w:numPr>
          <w:ilvl w:val="0"/>
          <w:numId w:val="17"/>
        </w:numPr>
        <w:spacing w:line="240" w:lineRule="auto"/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>Adopt 20</w:t>
      </w:r>
      <w:r w:rsidR="00DA48DD">
        <w:rPr>
          <w:rFonts w:ascii="Eras Light ITC" w:hAnsi="Eras Light ITC" w:cs="Narkisim"/>
          <w:sz w:val="24"/>
          <w:szCs w:val="24"/>
        </w:rPr>
        <w:t>20</w:t>
      </w:r>
      <w:r w:rsidRPr="002E0C7B">
        <w:rPr>
          <w:rFonts w:ascii="Eras Light ITC" w:hAnsi="Eras Light ITC" w:cs="Narkisim"/>
          <w:sz w:val="24"/>
          <w:szCs w:val="24"/>
        </w:rPr>
        <w:t xml:space="preserve"> Amended Budget (Resolution #</w:t>
      </w:r>
      <w:r w:rsidR="00F75359">
        <w:rPr>
          <w:rFonts w:ascii="Eras Light ITC" w:hAnsi="Eras Light ITC" w:cs="Narkisim"/>
          <w:sz w:val="24"/>
          <w:szCs w:val="24"/>
        </w:rPr>
        <w:t>20-03</w:t>
      </w:r>
      <w:r w:rsidRPr="002E0C7B">
        <w:rPr>
          <w:rFonts w:ascii="Eras Light ITC" w:hAnsi="Eras Light ITC" w:cs="Narkisim"/>
          <w:sz w:val="24"/>
          <w:szCs w:val="24"/>
        </w:rPr>
        <w:t xml:space="preserve">) </w:t>
      </w:r>
    </w:p>
    <w:p w14:paraId="203ED8B9" w14:textId="77777777" w:rsidR="000E5714" w:rsidRPr="002E0C7B" w:rsidRDefault="000E5714" w:rsidP="000E5714">
      <w:pPr>
        <w:pStyle w:val="ListParagraph"/>
        <w:numPr>
          <w:ilvl w:val="0"/>
          <w:numId w:val="16"/>
        </w:numPr>
        <w:spacing w:line="480" w:lineRule="auto"/>
        <w:ind w:left="1944"/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260CF40C" w14:textId="2445F640" w:rsidR="000E5714" w:rsidRPr="002E0C7B" w:rsidRDefault="000E5714" w:rsidP="000E5714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>Adopt 20</w:t>
      </w:r>
      <w:r w:rsidR="00867F12">
        <w:rPr>
          <w:rFonts w:ascii="Eras Light ITC" w:hAnsi="Eras Light ITC" w:cs="Narkisim"/>
          <w:sz w:val="24"/>
          <w:szCs w:val="24"/>
        </w:rPr>
        <w:t>2</w:t>
      </w:r>
      <w:r w:rsidR="00DA48DD">
        <w:rPr>
          <w:rFonts w:ascii="Eras Light ITC" w:hAnsi="Eras Light ITC" w:cs="Narkisim"/>
          <w:sz w:val="24"/>
          <w:szCs w:val="24"/>
        </w:rPr>
        <w:t>1</w:t>
      </w:r>
      <w:r w:rsidRPr="002E0C7B">
        <w:rPr>
          <w:rFonts w:ascii="Eras Light ITC" w:hAnsi="Eras Light ITC" w:cs="Narkisim"/>
          <w:sz w:val="24"/>
          <w:szCs w:val="24"/>
        </w:rPr>
        <w:t xml:space="preserve"> Budget (Resolution </w:t>
      </w:r>
      <w:r w:rsidR="0049744F" w:rsidRPr="002E0C7B">
        <w:rPr>
          <w:rFonts w:ascii="Eras Light ITC" w:hAnsi="Eras Light ITC" w:cs="Narkisim"/>
          <w:sz w:val="24"/>
          <w:szCs w:val="24"/>
        </w:rPr>
        <w:t>#</w:t>
      </w:r>
      <w:r w:rsidR="00F75359">
        <w:rPr>
          <w:rFonts w:ascii="Eras Light ITC" w:hAnsi="Eras Light ITC" w:cs="Narkisim"/>
          <w:sz w:val="24"/>
          <w:szCs w:val="24"/>
        </w:rPr>
        <w:t>20-04</w:t>
      </w:r>
      <w:r w:rsidRPr="002E0C7B">
        <w:rPr>
          <w:rFonts w:ascii="Eras Light ITC" w:hAnsi="Eras Light ITC" w:cs="Narkisim"/>
          <w:sz w:val="24"/>
          <w:szCs w:val="24"/>
        </w:rPr>
        <w:t>)</w:t>
      </w:r>
    </w:p>
    <w:p w14:paraId="59FB24BC" w14:textId="77777777" w:rsidR="000E5714" w:rsidRPr="002E0C7B" w:rsidRDefault="000E5714" w:rsidP="000E5714">
      <w:pPr>
        <w:spacing w:after="0" w:line="240" w:lineRule="auto"/>
        <w:ind w:left="720"/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 xml:space="preserve">             a.  Discussion                                b. Action</w:t>
      </w:r>
    </w:p>
    <w:p w14:paraId="12BD18DD" w14:textId="77777777" w:rsidR="000E5714" w:rsidRPr="002E0C7B" w:rsidRDefault="000E5714" w:rsidP="000E5714">
      <w:pPr>
        <w:pStyle w:val="ListParagraph"/>
        <w:spacing w:line="240" w:lineRule="auto"/>
        <w:ind w:left="1950"/>
        <w:rPr>
          <w:rFonts w:ascii="Eras Light ITC" w:hAnsi="Eras Light ITC" w:cs="Narkisim"/>
          <w:sz w:val="24"/>
          <w:szCs w:val="24"/>
        </w:rPr>
      </w:pPr>
    </w:p>
    <w:p w14:paraId="71554309" w14:textId="77777777" w:rsidR="000E5714" w:rsidRPr="002E0C7B" w:rsidRDefault="000E5714" w:rsidP="000E5714">
      <w:pPr>
        <w:pStyle w:val="ListParagraph"/>
        <w:numPr>
          <w:ilvl w:val="0"/>
          <w:numId w:val="17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>Conditions of the District</w:t>
      </w:r>
    </w:p>
    <w:p w14:paraId="6EF9A395" w14:textId="77777777" w:rsidR="000E5714" w:rsidRPr="002E0C7B" w:rsidRDefault="000E5714" w:rsidP="000E5714">
      <w:pPr>
        <w:pStyle w:val="ListParagraph"/>
        <w:numPr>
          <w:ilvl w:val="0"/>
          <w:numId w:val="9"/>
        </w:numPr>
        <w:spacing w:line="480" w:lineRule="auto"/>
        <w:ind w:left="2059"/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7A0579F2" w14:textId="1C47FC5D" w:rsidR="000E5714" w:rsidRPr="002E0C7B" w:rsidRDefault="000E5714" w:rsidP="000E5714">
      <w:pPr>
        <w:pStyle w:val="ListParagraph"/>
        <w:numPr>
          <w:ilvl w:val="0"/>
          <w:numId w:val="17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>Approve 20</w:t>
      </w:r>
      <w:r w:rsidR="00867F12">
        <w:rPr>
          <w:rFonts w:ascii="Eras Light ITC" w:hAnsi="Eras Light ITC" w:cs="Narkisim"/>
          <w:sz w:val="24"/>
          <w:szCs w:val="24"/>
        </w:rPr>
        <w:t>2</w:t>
      </w:r>
      <w:r w:rsidR="00BB5F87">
        <w:rPr>
          <w:rFonts w:ascii="Eras Light ITC" w:hAnsi="Eras Light ITC" w:cs="Narkisim"/>
          <w:sz w:val="24"/>
          <w:szCs w:val="24"/>
        </w:rPr>
        <w:t>1</w:t>
      </w:r>
      <w:r w:rsidRPr="002E0C7B">
        <w:rPr>
          <w:rFonts w:ascii="Eras Light ITC" w:hAnsi="Eras Light ITC" w:cs="Narkisim"/>
          <w:sz w:val="24"/>
          <w:szCs w:val="24"/>
        </w:rPr>
        <w:t xml:space="preserve"> Board Meeting Schedule, Board member items for January </w:t>
      </w:r>
      <w:r w:rsidR="00867F12">
        <w:rPr>
          <w:rFonts w:ascii="Eras Light ITC" w:hAnsi="Eras Light ITC" w:cs="Narkisim"/>
          <w:sz w:val="24"/>
          <w:szCs w:val="24"/>
        </w:rPr>
        <w:t>1</w:t>
      </w:r>
      <w:r w:rsidR="00E001ED">
        <w:rPr>
          <w:rFonts w:ascii="Eras Light ITC" w:hAnsi="Eras Light ITC" w:cs="Narkisim"/>
          <w:sz w:val="24"/>
          <w:szCs w:val="24"/>
        </w:rPr>
        <w:t>1</w:t>
      </w:r>
      <w:r w:rsidR="0049744F" w:rsidRPr="002E0C7B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49744F" w:rsidRPr="002E0C7B">
        <w:rPr>
          <w:rFonts w:ascii="Eras Light ITC" w:hAnsi="Eras Light ITC" w:cs="Narkisim"/>
          <w:sz w:val="24"/>
          <w:szCs w:val="24"/>
        </w:rPr>
        <w:t xml:space="preserve"> </w:t>
      </w:r>
      <w:r w:rsidRPr="002E0C7B">
        <w:rPr>
          <w:rFonts w:ascii="Eras Light ITC" w:hAnsi="Eras Light ITC" w:cs="Narkisim"/>
          <w:sz w:val="24"/>
          <w:szCs w:val="24"/>
        </w:rPr>
        <w:t>Meeting</w:t>
      </w:r>
    </w:p>
    <w:p w14:paraId="3F242BA1" w14:textId="77777777" w:rsidR="000E5714" w:rsidRPr="002E0C7B" w:rsidRDefault="000E5714" w:rsidP="000E5714">
      <w:pPr>
        <w:pStyle w:val="ListParagraph"/>
        <w:numPr>
          <w:ilvl w:val="0"/>
          <w:numId w:val="10"/>
        </w:numPr>
        <w:spacing w:line="480" w:lineRule="auto"/>
        <w:ind w:left="2059"/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69AA9CEC" w14:textId="77777777" w:rsidR="000E5714" w:rsidRPr="002E0C7B" w:rsidRDefault="000E5714" w:rsidP="000E5714">
      <w:pPr>
        <w:pStyle w:val="ListParagraph"/>
        <w:numPr>
          <w:ilvl w:val="0"/>
          <w:numId w:val="17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>Approve Bills</w:t>
      </w:r>
    </w:p>
    <w:p w14:paraId="5152F6FB" w14:textId="77777777" w:rsidR="000E5714" w:rsidRPr="002E0C7B" w:rsidRDefault="000E5714" w:rsidP="000E5714">
      <w:pPr>
        <w:pStyle w:val="ListParagraph"/>
        <w:numPr>
          <w:ilvl w:val="0"/>
          <w:numId w:val="11"/>
        </w:numPr>
        <w:spacing w:after="0" w:line="480" w:lineRule="auto"/>
        <w:ind w:left="2059"/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76D9CE93" w14:textId="619E3616" w:rsidR="000E5714" w:rsidRPr="002E0C7B" w:rsidRDefault="000E5714" w:rsidP="000E5714">
      <w:pPr>
        <w:pStyle w:val="ListParagraph"/>
        <w:numPr>
          <w:ilvl w:val="0"/>
          <w:numId w:val="17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E0C7B">
        <w:rPr>
          <w:rFonts w:ascii="Eras Light ITC" w:hAnsi="Eras Light ITC" w:cs="Narkisim"/>
          <w:sz w:val="24"/>
          <w:szCs w:val="24"/>
        </w:rPr>
        <w:t>Adjourn</w:t>
      </w:r>
    </w:p>
    <w:p w14:paraId="5E3CC683" w14:textId="5CF76F3E" w:rsidR="00E94C55" w:rsidRPr="00E372E0" w:rsidRDefault="00E94C55" w:rsidP="004A471B">
      <w:pPr>
        <w:spacing w:after="0" w:line="240" w:lineRule="auto"/>
        <w:rPr>
          <w:rFonts w:ascii="Eras Light ITC" w:hAnsi="Eras Light ITC" w:cs="Narkisim"/>
          <w:sz w:val="24"/>
        </w:rPr>
      </w:pPr>
    </w:p>
    <w:sectPr w:rsidR="00E94C55" w:rsidRPr="00E372E0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E2FF4" w14:textId="77777777" w:rsidR="009474BE" w:rsidRDefault="009474BE" w:rsidP="00934636">
      <w:pPr>
        <w:spacing w:after="0" w:line="240" w:lineRule="auto"/>
      </w:pPr>
      <w:r>
        <w:separator/>
      </w:r>
    </w:p>
  </w:endnote>
  <w:endnote w:type="continuationSeparator" w:id="0">
    <w:p w14:paraId="20562F0C" w14:textId="77777777" w:rsidR="009474BE" w:rsidRDefault="009474BE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altName w:val="Narkisim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A6A2B" w14:textId="77777777" w:rsidR="00644F7A" w:rsidRPr="00644F7A" w:rsidRDefault="00644F7A" w:rsidP="00644F7A">
    <w:pPr>
      <w:pStyle w:val="NoSpacing"/>
      <w:ind w:left="720"/>
      <w:rPr>
        <w:rFonts w:ascii="Calibri" w:hAnsi="Calibri" w:cs="Calibri"/>
        <w:sz w:val="18"/>
        <w:szCs w:val="18"/>
      </w:rPr>
    </w:pPr>
    <w:r w:rsidRPr="00644F7A">
      <w:rPr>
        <w:rFonts w:ascii="Calibri" w:hAnsi="Calibri" w:cs="Calibri"/>
        <w:sz w:val="18"/>
        <w:szCs w:val="18"/>
      </w:rPr>
      <w:t xml:space="preserve">Our mission is to safeguard the health, </w:t>
    </w:r>
    <w:proofErr w:type="gramStart"/>
    <w:r w:rsidRPr="00644F7A">
      <w:rPr>
        <w:rFonts w:ascii="Calibri" w:hAnsi="Calibri" w:cs="Calibri"/>
        <w:sz w:val="18"/>
        <w:szCs w:val="18"/>
      </w:rPr>
      <w:t>welfare</w:t>
    </w:r>
    <w:proofErr w:type="gramEnd"/>
    <w:r w:rsidRPr="00644F7A">
      <w:rPr>
        <w:rFonts w:ascii="Calibri" w:hAnsi="Calibri" w:cs="Calibri"/>
        <w:sz w:val="18"/>
        <w:szCs w:val="18"/>
      </w:rPr>
      <w:t xml:space="preserve"> and comfort of the public by controlling mosquitoes and black flies with an emphasis on safety, high standards, environmental awareness, cost efficiency, responsibility and leadership.</w:t>
    </w:r>
  </w:p>
  <w:p w14:paraId="1557DD93" w14:textId="77777777" w:rsidR="00934636" w:rsidRDefault="00934636">
    <w:pPr>
      <w:pStyle w:val="Footer"/>
    </w:pPr>
  </w:p>
  <w:p w14:paraId="66DBFDBB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4184C" w14:textId="77777777" w:rsidR="009474BE" w:rsidRDefault="009474BE" w:rsidP="00934636">
      <w:pPr>
        <w:spacing w:after="0" w:line="240" w:lineRule="auto"/>
      </w:pPr>
      <w:r>
        <w:separator/>
      </w:r>
    </w:p>
  </w:footnote>
  <w:footnote w:type="continuationSeparator" w:id="0">
    <w:p w14:paraId="19F6DAB9" w14:textId="77777777" w:rsidR="009474BE" w:rsidRDefault="009474BE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949"/>
    <w:multiLevelType w:val="hybridMultilevel"/>
    <w:tmpl w:val="67746330"/>
    <w:lvl w:ilvl="0" w:tplc="EAB60B22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7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8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0900"/>
    <w:multiLevelType w:val="hybridMultilevel"/>
    <w:tmpl w:val="4156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436FA"/>
    <w:multiLevelType w:val="hybridMultilevel"/>
    <w:tmpl w:val="F6E65B12"/>
    <w:lvl w:ilvl="0" w:tplc="ED58FE5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331E09"/>
    <w:multiLevelType w:val="hybridMultilevel"/>
    <w:tmpl w:val="25E664FA"/>
    <w:lvl w:ilvl="0" w:tplc="772C66B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 w15:restartNumberingAfterBreak="0">
    <w:nsid w:val="7E2E76A5"/>
    <w:multiLevelType w:val="hybridMultilevel"/>
    <w:tmpl w:val="B69E5378"/>
    <w:lvl w:ilvl="0" w:tplc="C78CB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13"/>
  </w:num>
  <w:num w:numId="11">
    <w:abstractNumId w:val="16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5"/>
    <w:rsid w:val="00024BD1"/>
    <w:rsid w:val="000304CA"/>
    <w:rsid w:val="0004726E"/>
    <w:rsid w:val="0005371D"/>
    <w:rsid w:val="0008109D"/>
    <w:rsid w:val="00082DDE"/>
    <w:rsid w:val="000A6A3F"/>
    <w:rsid w:val="000A7270"/>
    <w:rsid w:val="000A79BE"/>
    <w:rsid w:val="000C6280"/>
    <w:rsid w:val="000D13C4"/>
    <w:rsid w:val="000E12DB"/>
    <w:rsid w:val="000E5714"/>
    <w:rsid w:val="000F4A07"/>
    <w:rsid w:val="001241EC"/>
    <w:rsid w:val="00160640"/>
    <w:rsid w:val="0016759E"/>
    <w:rsid w:val="001922A0"/>
    <w:rsid w:val="001A1F7D"/>
    <w:rsid w:val="001B07BF"/>
    <w:rsid w:val="001B6EFC"/>
    <w:rsid w:val="001C2B5F"/>
    <w:rsid w:val="001E7E82"/>
    <w:rsid w:val="00211C02"/>
    <w:rsid w:val="00213E73"/>
    <w:rsid w:val="00213EDF"/>
    <w:rsid w:val="002263DF"/>
    <w:rsid w:val="00235D55"/>
    <w:rsid w:val="00264676"/>
    <w:rsid w:val="00297C53"/>
    <w:rsid w:val="002A1C64"/>
    <w:rsid w:val="002D0478"/>
    <w:rsid w:val="002D5028"/>
    <w:rsid w:val="002D6268"/>
    <w:rsid w:val="002E0C7B"/>
    <w:rsid w:val="002E0D30"/>
    <w:rsid w:val="002F28DE"/>
    <w:rsid w:val="002F7798"/>
    <w:rsid w:val="00300CC9"/>
    <w:rsid w:val="00340CF0"/>
    <w:rsid w:val="00341A52"/>
    <w:rsid w:val="0035419B"/>
    <w:rsid w:val="00357169"/>
    <w:rsid w:val="00377E1A"/>
    <w:rsid w:val="00382756"/>
    <w:rsid w:val="00385C8E"/>
    <w:rsid w:val="00390096"/>
    <w:rsid w:val="003A0350"/>
    <w:rsid w:val="003B74B5"/>
    <w:rsid w:val="003D6D82"/>
    <w:rsid w:val="003E72F4"/>
    <w:rsid w:val="003F4703"/>
    <w:rsid w:val="004056D6"/>
    <w:rsid w:val="004155F4"/>
    <w:rsid w:val="00420E99"/>
    <w:rsid w:val="00423B89"/>
    <w:rsid w:val="0042450E"/>
    <w:rsid w:val="00424C4E"/>
    <w:rsid w:val="00447F5A"/>
    <w:rsid w:val="0047754F"/>
    <w:rsid w:val="0048205C"/>
    <w:rsid w:val="00491F3D"/>
    <w:rsid w:val="0049744F"/>
    <w:rsid w:val="004A471B"/>
    <w:rsid w:val="004A5FD4"/>
    <w:rsid w:val="004B244A"/>
    <w:rsid w:val="004C7351"/>
    <w:rsid w:val="004D2B6B"/>
    <w:rsid w:val="004E7675"/>
    <w:rsid w:val="004E7F5F"/>
    <w:rsid w:val="004F0EA5"/>
    <w:rsid w:val="00504EB1"/>
    <w:rsid w:val="005068AD"/>
    <w:rsid w:val="0050709B"/>
    <w:rsid w:val="00512F8C"/>
    <w:rsid w:val="005278DD"/>
    <w:rsid w:val="00537F55"/>
    <w:rsid w:val="00556AF9"/>
    <w:rsid w:val="00557514"/>
    <w:rsid w:val="00563236"/>
    <w:rsid w:val="00565CE7"/>
    <w:rsid w:val="00566AE8"/>
    <w:rsid w:val="005A1034"/>
    <w:rsid w:val="005F6D6D"/>
    <w:rsid w:val="00602BEF"/>
    <w:rsid w:val="00644F7A"/>
    <w:rsid w:val="00650E9E"/>
    <w:rsid w:val="006A3C1C"/>
    <w:rsid w:val="006C26BB"/>
    <w:rsid w:val="006C3FFA"/>
    <w:rsid w:val="006C4EE6"/>
    <w:rsid w:val="006C73E0"/>
    <w:rsid w:val="006F242D"/>
    <w:rsid w:val="0070793B"/>
    <w:rsid w:val="00721AD2"/>
    <w:rsid w:val="00734E01"/>
    <w:rsid w:val="0073727A"/>
    <w:rsid w:val="00746EE4"/>
    <w:rsid w:val="007571CA"/>
    <w:rsid w:val="00761EBC"/>
    <w:rsid w:val="0076465B"/>
    <w:rsid w:val="00765085"/>
    <w:rsid w:val="007929FC"/>
    <w:rsid w:val="00793FA5"/>
    <w:rsid w:val="007B30FD"/>
    <w:rsid w:val="007E2C8A"/>
    <w:rsid w:val="007E52E3"/>
    <w:rsid w:val="007F5E81"/>
    <w:rsid w:val="008313F3"/>
    <w:rsid w:val="0083680A"/>
    <w:rsid w:val="008530DA"/>
    <w:rsid w:val="00856B74"/>
    <w:rsid w:val="00856CD9"/>
    <w:rsid w:val="0086436B"/>
    <w:rsid w:val="00867F12"/>
    <w:rsid w:val="008732D6"/>
    <w:rsid w:val="008A182D"/>
    <w:rsid w:val="008A4D96"/>
    <w:rsid w:val="008A5704"/>
    <w:rsid w:val="008B04C0"/>
    <w:rsid w:val="008B1827"/>
    <w:rsid w:val="008B23CB"/>
    <w:rsid w:val="008B6E92"/>
    <w:rsid w:val="008C2EC7"/>
    <w:rsid w:val="008E057B"/>
    <w:rsid w:val="008F02D2"/>
    <w:rsid w:val="008F0449"/>
    <w:rsid w:val="008F16AE"/>
    <w:rsid w:val="008F72FD"/>
    <w:rsid w:val="00904723"/>
    <w:rsid w:val="00904AC7"/>
    <w:rsid w:val="00906A9A"/>
    <w:rsid w:val="00911FAF"/>
    <w:rsid w:val="009171FC"/>
    <w:rsid w:val="00927A73"/>
    <w:rsid w:val="00927E99"/>
    <w:rsid w:val="00934636"/>
    <w:rsid w:val="00941B31"/>
    <w:rsid w:val="009474BE"/>
    <w:rsid w:val="009608D3"/>
    <w:rsid w:val="009765A4"/>
    <w:rsid w:val="00977D4F"/>
    <w:rsid w:val="009815D7"/>
    <w:rsid w:val="00985ECE"/>
    <w:rsid w:val="009911DE"/>
    <w:rsid w:val="00991981"/>
    <w:rsid w:val="009A30EC"/>
    <w:rsid w:val="009A4CFB"/>
    <w:rsid w:val="009B3F4E"/>
    <w:rsid w:val="009C1560"/>
    <w:rsid w:val="009C6ABC"/>
    <w:rsid w:val="009D01EB"/>
    <w:rsid w:val="009D12B6"/>
    <w:rsid w:val="009E0311"/>
    <w:rsid w:val="009E45B2"/>
    <w:rsid w:val="009F55E7"/>
    <w:rsid w:val="009F7C13"/>
    <w:rsid w:val="00A0654C"/>
    <w:rsid w:val="00A06DFF"/>
    <w:rsid w:val="00A46B91"/>
    <w:rsid w:val="00A9171A"/>
    <w:rsid w:val="00A967DD"/>
    <w:rsid w:val="00A96F85"/>
    <w:rsid w:val="00AA0E15"/>
    <w:rsid w:val="00AC48AC"/>
    <w:rsid w:val="00AC5434"/>
    <w:rsid w:val="00AD4028"/>
    <w:rsid w:val="00AD53B3"/>
    <w:rsid w:val="00AF4326"/>
    <w:rsid w:val="00B00941"/>
    <w:rsid w:val="00B05121"/>
    <w:rsid w:val="00B240C4"/>
    <w:rsid w:val="00B31B78"/>
    <w:rsid w:val="00B358F9"/>
    <w:rsid w:val="00B4645C"/>
    <w:rsid w:val="00B464C8"/>
    <w:rsid w:val="00B52F24"/>
    <w:rsid w:val="00B73637"/>
    <w:rsid w:val="00B80589"/>
    <w:rsid w:val="00B83102"/>
    <w:rsid w:val="00B95078"/>
    <w:rsid w:val="00BA40B8"/>
    <w:rsid w:val="00BA700E"/>
    <w:rsid w:val="00BB5F87"/>
    <w:rsid w:val="00BF408E"/>
    <w:rsid w:val="00C01993"/>
    <w:rsid w:val="00C325AB"/>
    <w:rsid w:val="00C42811"/>
    <w:rsid w:val="00C47CFA"/>
    <w:rsid w:val="00C9460E"/>
    <w:rsid w:val="00C9501C"/>
    <w:rsid w:val="00C9644E"/>
    <w:rsid w:val="00CD19B6"/>
    <w:rsid w:val="00CD360C"/>
    <w:rsid w:val="00CE081B"/>
    <w:rsid w:val="00CE11A7"/>
    <w:rsid w:val="00CE42A8"/>
    <w:rsid w:val="00CF3705"/>
    <w:rsid w:val="00D0037C"/>
    <w:rsid w:val="00D04E6E"/>
    <w:rsid w:val="00D053F2"/>
    <w:rsid w:val="00D108A7"/>
    <w:rsid w:val="00D13495"/>
    <w:rsid w:val="00D16F20"/>
    <w:rsid w:val="00D210CF"/>
    <w:rsid w:val="00D21515"/>
    <w:rsid w:val="00D237D7"/>
    <w:rsid w:val="00D25283"/>
    <w:rsid w:val="00D25681"/>
    <w:rsid w:val="00D4686D"/>
    <w:rsid w:val="00D47346"/>
    <w:rsid w:val="00D57889"/>
    <w:rsid w:val="00D91BBF"/>
    <w:rsid w:val="00D94A74"/>
    <w:rsid w:val="00DA48DD"/>
    <w:rsid w:val="00DB04CE"/>
    <w:rsid w:val="00DB3959"/>
    <w:rsid w:val="00DB7490"/>
    <w:rsid w:val="00DC2CC1"/>
    <w:rsid w:val="00DE12FC"/>
    <w:rsid w:val="00E001ED"/>
    <w:rsid w:val="00E0647D"/>
    <w:rsid w:val="00E36EE3"/>
    <w:rsid w:val="00E372E0"/>
    <w:rsid w:val="00E802E8"/>
    <w:rsid w:val="00E84795"/>
    <w:rsid w:val="00E94C55"/>
    <w:rsid w:val="00E96491"/>
    <w:rsid w:val="00E96A4A"/>
    <w:rsid w:val="00EA4507"/>
    <w:rsid w:val="00EA47D2"/>
    <w:rsid w:val="00EC0992"/>
    <w:rsid w:val="00EC6B5A"/>
    <w:rsid w:val="00EE6B9E"/>
    <w:rsid w:val="00EF1E1A"/>
    <w:rsid w:val="00EF1E5B"/>
    <w:rsid w:val="00EF2909"/>
    <w:rsid w:val="00F068DD"/>
    <w:rsid w:val="00F222F3"/>
    <w:rsid w:val="00F2284E"/>
    <w:rsid w:val="00F25E74"/>
    <w:rsid w:val="00F3133C"/>
    <w:rsid w:val="00F6012D"/>
    <w:rsid w:val="00F619C4"/>
    <w:rsid w:val="00F75359"/>
    <w:rsid w:val="00F84B55"/>
    <w:rsid w:val="00F94FD5"/>
    <w:rsid w:val="00F979B6"/>
    <w:rsid w:val="00FB22DD"/>
    <w:rsid w:val="00FB2FB3"/>
    <w:rsid w:val="00FE626A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E0449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8AA1-E62D-493E-8AE5-3200E0C2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Hougaard</dc:creator>
  <cp:lastModifiedBy>Kassie Draper</cp:lastModifiedBy>
  <cp:revision>2</cp:revision>
  <cp:lastPrinted>2018-07-09T16:16:00Z</cp:lastPrinted>
  <dcterms:created xsi:type="dcterms:W3CDTF">2020-12-09T19:49:00Z</dcterms:created>
  <dcterms:modified xsi:type="dcterms:W3CDTF">2020-12-09T19:49:00Z</dcterms:modified>
</cp:coreProperties>
</file>